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/</w:t>
            </w:r>
            <w:proofErr w:type="gramStart"/>
            <w:r w:rsidR="007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560B5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0B5" w:rsidRPr="007560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Вводы высокого напряжения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1277 р. 4.2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7560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7560B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3738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373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тов с заявками участников: </w:t>
      </w:r>
      <w:r w:rsidR="0044741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bookmarkStart w:id="0" w:name="_GoBack"/>
      <w:bookmarkEnd w:id="0"/>
      <w:r w:rsidR="0021703B" w:rsidRPr="0021703B">
        <w:rPr>
          <w:rFonts w:ascii="Times New Roman" w:eastAsia="Times New Roman" w:hAnsi="Times New Roman" w:cs="Times New Roman"/>
          <w:sz w:val="26"/>
          <w:szCs w:val="26"/>
          <w:lang w:eastAsia="ru-RU"/>
        </w:rPr>
        <w:t>:02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ремя местное) 14.10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10"/>
      </w:tblGrid>
      <w:tr w:rsidR="00184666" w:rsidRPr="00184666" w:rsidTr="0021703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110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21703B" w:rsidRPr="0037207A" w:rsidTr="0021703B">
        <w:trPr>
          <w:trHeight w:val="288"/>
        </w:trPr>
        <w:tc>
          <w:tcPr>
            <w:tcW w:w="675" w:type="dxa"/>
          </w:tcPr>
          <w:p w:rsidR="0021703B" w:rsidRPr="0021703B" w:rsidRDefault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21703B" w:rsidRPr="0021703B" w:rsidRDefault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Д "</w:t>
            </w:r>
            <w:proofErr w:type="spellStart"/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Пермснаб</w:t>
            </w:r>
            <w:proofErr w:type="spellEnd"/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14064, Россия, Пермский край, г. Пермь, ул. Героев Хасана, д. 44)</w:t>
            </w:r>
            <w:proofErr w:type="gramEnd"/>
          </w:p>
        </w:tc>
        <w:tc>
          <w:tcPr>
            <w:tcW w:w="4110" w:type="dxa"/>
          </w:tcPr>
          <w:p w:rsidR="0021703B" w:rsidRPr="0021703B" w:rsidRDefault="0021703B" w:rsidP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3.10.2016 в 10:32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999 8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3 539 764,00 руб. с учетом НДС </w:t>
            </w:r>
          </w:p>
        </w:tc>
      </w:tr>
      <w:tr w:rsidR="0021703B" w:rsidRPr="0037207A" w:rsidTr="0021703B">
        <w:trPr>
          <w:trHeight w:val="851"/>
        </w:trPr>
        <w:tc>
          <w:tcPr>
            <w:tcW w:w="675" w:type="dxa"/>
          </w:tcPr>
          <w:p w:rsidR="0021703B" w:rsidRPr="0021703B" w:rsidRDefault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21703B" w:rsidRPr="0021703B" w:rsidRDefault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Масса"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43 581, Московская обл., </w:t>
            </w:r>
            <w:proofErr w:type="spellStart"/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стринский</w:t>
            </w:r>
            <w:proofErr w:type="spellEnd"/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район, с. Павловская Слобода, ул. Ленина, д.77)</w:t>
            </w:r>
            <w:proofErr w:type="gramEnd"/>
          </w:p>
        </w:tc>
        <w:tc>
          <w:tcPr>
            <w:tcW w:w="4110" w:type="dxa"/>
          </w:tcPr>
          <w:p w:rsidR="0021703B" w:rsidRPr="0021703B" w:rsidRDefault="0021703B" w:rsidP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3.10.2016 в 10:31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006 000,00 руб. без учета НДС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3 547 08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21703B" w:rsidRPr="0037207A" w:rsidTr="0021703B">
        <w:trPr>
          <w:trHeight w:val="851"/>
        </w:trPr>
        <w:tc>
          <w:tcPr>
            <w:tcW w:w="675" w:type="dxa"/>
          </w:tcPr>
          <w:p w:rsidR="0021703B" w:rsidRPr="0021703B" w:rsidRDefault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21703B" w:rsidRPr="0021703B" w:rsidRDefault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риумф"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23022, Россия, г. Москва, ул. Звенигородская 2-ая, д. 13, стр. 43)</w:t>
            </w:r>
            <w:proofErr w:type="gramEnd"/>
          </w:p>
        </w:tc>
        <w:tc>
          <w:tcPr>
            <w:tcW w:w="4110" w:type="dxa"/>
          </w:tcPr>
          <w:p w:rsidR="0021703B" w:rsidRDefault="0021703B" w:rsidP="002170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2.10.2016 в 15:29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2170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960 000,00 руб. без учета НДС</w:t>
            </w:r>
            <w:r w:rsidRPr="002170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4 672 8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21703B" w:rsidRPr="0021703B" w:rsidRDefault="0021703B" w:rsidP="0021703B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E1" w:rsidRDefault="009171E1" w:rsidP="000F4708">
      <w:pPr>
        <w:spacing w:after="0" w:line="240" w:lineRule="auto"/>
      </w:pPr>
      <w:r>
        <w:separator/>
      </w:r>
    </w:p>
  </w:endnote>
  <w:endnote w:type="continuationSeparator" w:id="0">
    <w:p w:rsidR="009171E1" w:rsidRDefault="009171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E1" w:rsidRDefault="009171E1" w:rsidP="000F4708">
      <w:pPr>
        <w:spacing w:after="0" w:line="240" w:lineRule="auto"/>
      </w:pPr>
      <w:r>
        <w:separator/>
      </w:r>
    </w:p>
  </w:footnote>
  <w:footnote w:type="continuationSeparator" w:id="0">
    <w:p w:rsidR="009171E1" w:rsidRDefault="009171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F66E5E">
      <w:rPr>
        <w:i/>
        <w:sz w:val="18"/>
        <w:szCs w:val="18"/>
      </w:rPr>
      <w:t xml:space="preserve"> закупка 26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1703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7417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560B5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B1F6E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1E1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1FD6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1310-5884-4730-8D05-325769E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3</cp:revision>
  <cp:lastPrinted>2016-06-28T07:43:00Z</cp:lastPrinted>
  <dcterms:created xsi:type="dcterms:W3CDTF">2015-03-26T06:58:00Z</dcterms:created>
  <dcterms:modified xsi:type="dcterms:W3CDTF">2016-10-14T08:30:00Z</dcterms:modified>
</cp:coreProperties>
</file>